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Melânio José de Sá – Bairro Vila Rosemeire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A35B035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BE9CAFD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F6FCCC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2-23T18:17:40Z</dcterms:modified>
</cp:coreProperties>
</file>